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DAAE" w14:textId="0D766274" w:rsidR="00F2157E" w:rsidRDefault="00F2157E" w:rsidP="002D7B6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noProof/>
          <w:sz w:val="32"/>
          <w:szCs w:val="32"/>
        </w:rPr>
      </w:pPr>
    </w:p>
    <w:p w14:paraId="0B265657" w14:textId="2DA22E97" w:rsidR="002D7B64" w:rsidRPr="00DA1B4E" w:rsidRDefault="00DA1B4E" w:rsidP="002D7B6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i/>
          <w:iCs/>
          <w:color w:val="3B4256"/>
          <w:sz w:val="32"/>
          <w:szCs w:val="32"/>
        </w:rPr>
      </w:pPr>
      <w:bookmarkStart w:id="0" w:name="_Hlk128395130"/>
      <w:r w:rsidRPr="00DA1B4E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A5C8614" wp14:editId="7B552B98">
            <wp:simplePos x="0" y="0"/>
            <wp:positionH relativeFrom="page">
              <wp:posOffset>1257300</wp:posOffset>
            </wp:positionH>
            <wp:positionV relativeFrom="paragraph">
              <wp:posOffset>448945</wp:posOffset>
            </wp:positionV>
            <wp:extent cx="2809240" cy="1495425"/>
            <wp:effectExtent l="114300" t="114300" r="143510" b="142875"/>
            <wp:wrapTight wrapText="bothSides">
              <wp:wrapPolygon edited="0">
                <wp:start x="-879" y="-1651"/>
                <wp:lineTo x="-879" y="23389"/>
                <wp:lineTo x="22264" y="23389"/>
                <wp:lineTo x="22557" y="20912"/>
                <wp:lineTo x="22557" y="3302"/>
                <wp:lineTo x="22264" y="-1651"/>
                <wp:lineTo x="-879" y="-1651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49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57E">
        <w:rPr>
          <w:b/>
          <w:bCs/>
          <w:i/>
          <w:iCs/>
          <w:color w:val="3B4256"/>
          <w:sz w:val="32"/>
          <w:szCs w:val="32"/>
        </w:rPr>
        <w:t>«</w:t>
      </w:r>
      <w:r w:rsidR="002D7B64" w:rsidRPr="00DA1B4E">
        <w:rPr>
          <w:b/>
          <w:bCs/>
          <w:i/>
          <w:iCs/>
          <w:color w:val="3B4256"/>
          <w:sz w:val="32"/>
          <w:szCs w:val="32"/>
        </w:rPr>
        <w:t>Нам на масленицу нужно укрепить блинами дружбу!</w:t>
      </w:r>
      <w:r w:rsidRPr="00DA1B4E">
        <w:rPr>
          <w:b/>
          <w:bCs/>
          <w:i/>
          <w:iCs/>
          <w:color w:val="3B4256"/>
          <w:sz w:val="32"/>
          <w:szCs w:val="32"/>
        </w:rPr>
        <w:t>»</w:t>
      </w:r>
    </w:p>
    <w:p w14:paraId="02FE9647" w14:textId="0C87576C" w:rsidR="006418B3" w:rsidRPr="006418B3" w:rsidRDefault="006418B3" w:rsidP="006418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B4256"/>
          <w:sz w:val="28"/>
          <w:szCs w:val="28"/>
        </w:rPr>
      </w:pPr>
      <w:r w:rsidRPr="006418B3">
        <w:rPr>
          <w:rStyle w:val="a4"/>
          <w:b w:val="0"/>
          <w:bCs w:val="0"/>
          <w:color w:val="3B4256"/>
          <w:sz w:val="28"/>
          <w:szCs w:val="28"/>
        </w:rPr>
        <w:t>Кажется, совсем недавно мы встречали Новый год, радовались рождественским праздникам и русской зиме, но вот появилось яркое солнце, день стал длиннее, и мы понимаем, что наступила весна.</w:t>
      </w:r>
    </w:p>
    <w:p w14:paraId="7BD7DFFB" w14:textId="06A458E4" w:rsidR="006418B3" w:rsidRPr="006418B3" w:rsidRDefault="006418B3" w:rsidP="00337D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B4256"/>
          <w:sz w:val="28"/>
          <w:szCs w:val="28"/>
        </w:rPr>
      </w:pPr>
      <w:r w:rsidRPr="006418B3">
        <w:rPr>
          <w:color w:val="3B4256"/>
          <w:sz w:val="28"/>
          <w:szCs w:val="28"/>
        </w:rPr>
        <w:t>Масленица – древнейший праздник на Руси, праздник прощания с зимой и встречи Весны</w:t>
      </w:r>
      <w:r w:rsidR="00337D3F">
        <w:rPr>
          <w:color w:val="3B4256"/>
          <w:sz w:val="28"/>
          <w:szCs w:val="28"/>
        </w:rPr>
        <w:t xml:space="preserve">! </w:t>
      </w:r>
      <w:r w:rsidRPr="006418B3">
        <w:rPr>
          <w:color w:val="3B4256"/>
          <w:sz w:val="28"/>
          <w:szCs w:val="28"/>
        </w:rPr>
        <w:t>Нет, пожалуй, человека, который мог бы остаться равнодушным к традициям Масленичной недели: посиделкам, блинам и широким гуляньям.</w:t>
      </w:r>
    </w:p>
    <w:p w14:paraId="23B89740" w14:textId="4C4D43B7" w:rsidR="006418B3" w:rsidRPr="006418B3" w:rsidRDefault="006418B3" w:rsidP="006418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B4256"/>
          <w:sz w:val="28"/>
          <w:szCs w:val="28"/>
        </w:rPr>
      </w:pPr>
      <w:r>
        <w:rPr>
          <w:color w:val="3B4256"/>
          <w:sz w:val="28"/>
          <w:szCs w:val="28"/>
        </w:rPr>
        <w:t>2</w:t>
      </w:r>
      <w:r w:rsidR="003B53D0">
        <w:rPr>
          <w:color w:val="3B4256"/>
          <w:sz w:val="28"/>
          <w:szCs w:val="28"/>
        </w:rPr>
        <w:t>0</w:t>
      </w:r>
      <w:r>
        <w:rPr>
          <w:color w:val="3B4256"/>
          <w:sz w:val="28"/>
          <w:szCs w:val="28"/>
        </w:rPr>
        <w:t xml:space="preserve"> февраля </w:t>
      </w:r>
      <w:r w:rsidR="003B53D0">
        <w:rPr>
          <w:color w:val="3B4256"/>
          <w:sz w:val="28"/>
          <w:szCs w:val="28"/>
        </w:rPr>
        <w:t xml:space="preserve">2023 года в Клубе золотого возраста для </w:t>
      </w:r>
      <w:r w:rsidR="003B53D0">
        <w:rPr>
          <w:color w:val="333333"/>
          <w:sz w:val="28"/>
          <w:szCs w:val="28"/>
        </w:rPr>
        <w:t>жителей старшего поколения</w:t>
      </w:r>
      <w:r w:rsidR="003B53D0" w:rsidRPr="006418B3">
        <w:rPr>
          <w:color w:val="3B4256"/>
          <w:sz w:val="28"/>
          <w:szCs w:val="28"/>
        </w:rPr>
        <w:t xml:space="preserve"> </w:t>
      </w:r>
      <w:r w:rsidR="003B53D0">
        <w:rPr>
          <w:color w:val="3B4256"/>
          <w:sz w:val="28"/>
          <w:szCs w:val="28"/>
        </w:rPr>
        <w:t>состоялись</w:t>
      </w:r>
      <w:r w:rsidR="00337D3F">
        <w:rPr>
          <w:color w:val="3B4256"/>
          <w:sz w:val="28"/>
          <w:szCs w:val="28"/>
        </w:rPr>
        <w:t xml:space="preserve"> </w:t>
      </w:r>
      <w:r w:rsidRPr="006418B3">
        <w:rPr>
          <w:color w:val="3B4256"/>
          <w:sz w:val="28"/>
          <w:szCs w:val="28"/>
        </w:rPr>
        <w:t>посиделки «</w:t>
      </w:r>
      <w:r w:rsidR="00337D3F">
        <w:rPr>
          <w:color w:val="3B4256"/>
          <w:sz w:val="28"/>
          <w:szCs w:val="28"/>
        </w:rPr>
        <w:t>Нам на масленицу нужно укрепить блинами дружбу!</w:t>
      </w:r>
      <w:r w:rsidRPr="006418B3">
        <w:rPr>
          <w:color w:val="3B4256"/>
          <w:sz w:val="28"/>
          <w:szCs w:val="28"/>
        </w:rPr>
        <w:t>»</w:t>
      </w:r>
      <w:r w:rsidR="00337D3F">
        <w:rPr>
          <w:color w:val="3B4256"/>
          <w:sz w:val="28"/>
          <w:szCs w:val="28"/>
        </w:rPr>
        <w:t xml:space="preserve"> На мероприятии </w:t>
      </w:r>
      <w:r w:rsidRPr="006418B3">
        <w:rPr>
          <w:color w:val="3B4256"/>
          <w:sz w:val="28"/>
          <w:szCs w:val="28"/>
        </w:rPr>
        <w:t xml:space="preserve">рассказали о масленичных традициях и символах, о том, почему масленичный блин является не просто праздничным угощением, а символом золотого солнца, ожившего после зимней спячки. </w:t>
      </w:r>
    </w:p>
    <w:p w14:paraId="3EF4933E" w14:textId="68026EC5" w:rsidR="006418B3" w:rsidRPr="006418B3" w:rsidRDefault="006418B3" w:rsidP="006418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B4256"/>
          <w:sz w:val="28"/>
          <w:szCs w:val="28"/>
        </w:rPr>
      </w:pPr>
      <w:r w:rsidRPr="006418B3">
        <w:rPr>
          <w:color w:val="3B4256"/>
          <w:sz w:val="28"/>
          <w:szCs w:val="28"/>
        </w:rPr>
        <w:t>Такие веселые тематические мероприятия украшают жизнь пенсионеров, помогают отвлечься от забот, заряжают энергией и позитивом.</w:t>
      </w:r>
    </w:p>
    <w:p w14:paraId="09B58BE8" w14:textId="671847FC" w:rsidR="00F53BC5" w:rsidRDefault="004442B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EF7BB6" wp14:editId="4EE85919">
            <wp:simplePos x="0" y="0"/>
            <wp:positionH relativeFrom="column">
              <wp:posOffset>3156585</wp:posOffset>
            </wp:positionH>
            <wp:positionV relativeFrom="paragraph">
              <wp:posOffset>212725</wp:posOffset>
            </wp:positionV>
            <wp:extent cx="2962275" cy="1982470"/>
            <wp:effectExtent l="0" t="0" r="9525" b="0"/>
            <wp:wrapThrough wrapText="bothSides">
              <wp:wrapPolygon edited="0">
                <wp:start x="556" y="0"/>
                <wp:lineTo x="0" y="415"/>
                <wp:lineTo x="0" y="21171"/>
                <wp:lineTo x="556" y="21379"/>
                <wp:lineTo x="20975" y="21379"/>
                <wp:lineTo x="21531" y="21171"/>
                <wp:lineTo x="21531" y="415"/>
                <wp:lineTo x="20975" y="0"/>
                <wp:lineTo x="556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8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0A776C" wp14:editId="59D3F247">
            <wp:simplePos x="0" y="0"/>
            <wp:positionH relativeFrom="column">
              <wp:posOffset>60960</wp:posOffset>
            </wp:positionH>
            <wp:positionV relativeFrom="paragraph">
              <wp:posOffset>226695</wp:posOffset>
            </wp:positionV>
            <wp:extent cx="2759710" cy="2638425"/>
            <wp:effectExtent l="247650" t="266700" r="250190" b="276225"/>
            <wp:wrapThrough wrapText="bothSides">
              <wp:wrapPolygon edited="0">
                <wp:start x="19781" y="-354"/>
                <wp:lineTo x="9690" y="-2475"/>
                <wp:lineTo x="9152" y="-43"/>
                <wp:lineTo x="581" y="-2117"/>
                <wp:lineTo x="-741" y="5247"/>
                <wp:lineTo x="-160" y="5388"/>
                <wp:lineTo x="-697" y="7819"/>
                <wp:lineTo x="-116" y="7959"/>
                <wp:lineTo x="-755" y="12927"/>
                <wp:lineTo x="-174" y="13067"/>
                <wp:lineTo x="-712" y="15499"/>
                <wp:lineTo x="-131" y="15639"/>
                <wp:lineTo x="-367" y="18784"/>
                <wp:lineTo x="-44" y="20783"/>
                <wp:lineTo x="403" y="21531"/>
                <wp:lineTo x="1420" y="21777"/>
                <wp:lineTo x="1632" y="21508"/>
                <wp:lineTo x="13423" y="21479"/>
                <wp:lineTo x="21514" y="20875"/>
                <wp:lineTo x="21718" y="15802"/>
                <wp:lineTo x="21631" y="10659"/>
                <wp:lineTo x="21732" y="8122"/>
                <wp:lineTo x="21524" y="68"/>
                <wp:lineTo x="19781" y="-354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20AA1EA" w14:textId="1B8750B4" w:rsidR="000A7FEA" w:rsidRDefault="000A7FEA">
      <w:pPr>
        <w:rPr>
          <w:sz w:val="28"/>
          <w:szCs w:val="28"/>
        </w:rPr>
      </w:pPr>
    </w:p>
    <w:p w14:paraId="56848FAC" w14:textId="41FE4DB6" w:rsidR="000A7FEA" w:rsidRDefault="000A7FEA">
      <w:pPr>
        <w:rPr>
          <w:sz w:val="28"/>
          <w:szCs w:val="28"/>
        </w:rPr>
      </w:pPr>
    </w:p>
    <w:p w14:paraId="3279F274" w14:textId="15733E37" w:rsidR="000A7FEA" w:rsidRDefault="000A7FEA">
      <w:pPr>
        <w:rPr>
          <w:sz w:val="28"/>
          <w:szCs w:val="28"/>
        </w:rPr>
      </w:pPr>
    </w:p>
    <w:p w14:paraId="25EC274D" w14:textId="6132924A" w:rsidR="000A7FEA" w:rsidRDefault="002B5E0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F7B844" wp14:editId="166C2C33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3009900" cy="2006502"/>
            <wp:effectExtent l="0" t="0" r="0" b="0"/>
            <wp:wrapThrough wrapText="bothSides">
              <wp:wrapPolygon edited="0">
                <wp:start x="547" y="0"/>
                <wp:lineTo x="0" y="410"/>
                <wp:lineTo x="0" y="21128"/>
                <wp:lineTo x="547" y="21333"/>
                <wp:lineTo x="20916" y="21333"/>
                <wp:lineTo x="21463" y="21128"/>
                <wp:lineTo x="21463" y="410"/>
                <wp:lineTo x="20916" y="0"/>
                <wp:lineTo x="547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6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283A9" w14:textId="3E276355" w:rsidR="000A7FEA" w:rsidRDefault="000A7FEA">
      <w:pPr>
        <w:rPr>
          <w:sz w:val="28"/>
          <w:szCs w:val="28"/>
        </w:rPr>
      </w:pPr>
    </w:p>
    <w:p w14:paraId="3238F41E" w14:textId="081A93B7" w:rsidR="00AC040F" w:rsidRDefault="002B5E0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4E0AE8" wp14:editId="124D9846">
            <wp:simplePos x="0" y="0"/>
            <wp:positionH relativeFrom="margin">
              <wp:posOffset>3732530</wp:posOffset>
            </wp:positionH>
            <wp:positionV relativeFrom="paragraph">
              <wp:posOffset>211455</wp:posOffset>
            </wp:positionV>
            <wp:extent cx="2386330" cy="2676525"/>
            <wp:effectExtent l="0" t="0" r="0" b="9525"/>
            <wp:wrapThrough wrapText="bothSides">
              <wp:wrapPolygon edited="0">
                <wp:start x="690" y="0"/>
                <wp:lineTo x="0" y="307"/>
                <wp:lineTo x="0" y="21369"/>
                <wp:lineTo x="690" y="21523"/>
                <wp:lineTo x="20692" y="21523"/>
                <wp:lineTo x="21382" y="21369"/>
                <wp:lineTo x="21382" y="307"/>
                <wp:lineTo x="20692" y="0"/>
                <wp:lineTo x="69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11C9D" w14:textId="195EDAEE" w:rsidR="00194AAD" w:rsidRPr="00194AAD" w:rsidRDefault="002B5E00" w:rsidP="00194AAD">
      <w:pPr>
        <w:tabs>
          <w:tab w:val="left" w:pos="99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4099AE" wp14:editId="0AF05D32">
            <wp:simplePos x="0" y="0"/>
            <wp:positionH relativeFrom="margin">
              <wp:posOffset>-276225</wp:posOffset>
            </wp:positionH>
            <wp:positionV relativeFrom="paragraph">
              <wp:posOffset>571500</wp:posOffset>
            </wp:positionV>
            <wp:extent cx="2924175" cy="2094865"/>
            <wp:effectExtent l="247650" t="438150" r="219075" b="438785"/>
            <wp:wrapThrough wrapText="bothSides">
              <wp:wrapPolygon edited="0">
                <wp:start x="37" y="205"/>
                <wp:lineTo x="-910" y="1141"/>
                <wp:lineTo x="-95" y="4070"/>
                <wp:lineTo x="-1013" y="4568"/>
                <wp:lineTo x="-197" y="7498"/>
                <wp:lineTo x="-984" y="7924"/>
                <wp:lineTo x="-168" y="10854"/>
                <wp:lineTo x="-955" y="11281"/>
                <wp:lineTo x="-140" y="14210"/>
                <wp:lineTo x="-926" y="14637"/>
                <wp:lineTo x="-111" y="17566"/>
                <wp:lineTo x="-767" y="17922"/>
                <wp:lineTo x="49" y="20851"/>
                <wp:lineTo x="4931" y="21575"/>
                <wp:lineTo x="20399" y="21822"/>
                <wp:lineTo x="21448" y="21253"/>
                <wp:lineTo x="21633" y="2397"/>
                <wp:lineTo x="19950" y="149"/>
                <wp:lineTo x="19367" y="-2485"/>
                <wp:lineTo x="13837" y="-117"/>
                <wp:lineTo x="13021" y="-3046"/>
                <wp:lineTo x="7644" y="-128"/>
                <wp:lineTo x="6828" y="-3058"/>
                <wp:lineTo x="1086" y="-364"/>
                <wp:lineTo x="37" y="205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9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1424629" wp14:editId="070924FD">
            <wp:simplePos x="0" y="0"/>
            <wp:positionH relativeFrom="margin">
              <wp:align>center</wp:align>
            </wp:positionH>
            <wp:positionV relativeFrom="paragraph">
              <wp:posOffset>794385</wp:posOffset>
            </wp:positionV>
            <wp:extent cx="1464310" cy="2247900"/>
            <wp:effectExtent l="0" t="0" r="2540" b="0"/>
            <wp:wrapThrough wrapText="bothSides">
              <wp:wrapPolygon edited="0">
                <wp:start x="1124" y="0"/>
                <wp:lineTo x="0" y="366"/>
                <wp:lineTo x="0" y="20868"/>
                <wp:lineTo x="562" y="21417"/>
                <wp:lineTo x="1124" y="21417"/>
                <wp:lineTo x="20232" y="21417"/>
                <wp:lineTo x="20794" y="21417"/>
                <wp:lineTo x="21356" y="20868"/>
                <wp:lineTo x="21356" y="366"/>
                <wp:lineTo x="20232" y="0"/>
                <wp:lineTo x="1124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4AAD" w:rsidRPr="00194AAD" w:rsidSect="009D64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3A"/>
    <w:rsid w:val="000232DD"/>
    <w:rsid w:val="000A7FEA"/>
    <w:rsid w:val="00194AAD"/>
    <w:rsid w:val="002B5E00"/>
    <w:rsid w:val="002D7B64"/>
    <w:rsid w:val="00337D3F"/>
    <w:rsid w:val="003A7B2F"/>
    <w:rsid w:val="003B53D0"/>
    <w:rsid w:val="004442B3"/>
    <w:rsid w:val="006418B3"/>
    <w:rsid w:val="00675E07"/>
    <w:rsid w:val="009D643D"/>
    <w:rsid w:val="00A93873"/>
    <w:rsid w:val="00AC040F"/>
    <w:rsid w:val="00C4633A"/>
    <w:rsid w:val="00D9634F"/>
    <w:rsid w:val="00DA1B4E"/>
    <w:rsid w:val="00F2157E"/>
    <w:rsid w:val="00F5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61C2"/>
  <w15:chartTrackingRefBased/>
  <w15:docId w15:val="{11CDA749-4988-4DA1-9FCB-2B4AEB19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8B3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DA1B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AD3F-1B17-4027-B6F4-CB5326DC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ривода</dc:creator>
  <cp:keywords/>
  <dc:description/>
  <cp:lastModifiedBy>Татьяна Варивода</cp:lastModifiedBy>
  <cp:revision>10</cp:revision>
  <cp:lastPrinted>2023-02-20T13:26:00Z</cp:lastPrinted>
  <dcterms:created xsi:type="dcterms:W3CDTF">2023-02-20T06:39:00Z</dcterms:created>
  <dcterms:modified xsi:type="dcterms:W3CDTF">2023-02-27T12:27:00Z</dcterms:modified>
</cp:coreProperties>
</file>